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59" w:rsidRPr="002A4231" w:rsidRDefault="000D4859" w:rsidP="006408F8">
      <w:pPr>
        <w:spacing w:after="0"/>
        <w:rPr>
          <w:b/>
          <w:sz w:val="26"/>
          <w:szCs w:val="26"/>
        </w:rPr>
      </w:pPr>
      <w:bookmarkStart w:id="0" w:name="_GoBack"/>
      <w:bookmarkEnd w:id="0"/>
      <w:r>
        <w:rPr>
          <w:i/>
          <w:sz w:val="28"/>
          <w:szCs w:val="28"/>
        </w:rPr>
        <w:t xml:space="preserve">  </w:t>
      </w:r>
      <w:r w:rsidR="00C6249A" w:rsidRPr="002A4231">
        <w:rPr>
          <w:noProof/>
          <w:sz w:val="26"/>
          <w:szCs w:val="26"/>
        </w:rPr>
        <w:drawing>
          <wp:inline distT="0" distB="0" distL="0" distR="0" wp14:anchorId="5866FA18" wp14:editId="01956070">
            <wp:extent cx="1466850" cy="504825"/>
            <wp:effectExtent l="0" t="0" r="0" b="0"/>
            <wp:docPr id="1" name="Imagem 1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t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231">
        <w:rPr>
          <w:sz w:val="26"/>
          <w:szCs w:val="26"/>
        </w:rPr>
        <w:t xml:space="preserve">                                                                  </w:t>
      </w:r>
      <w:r w:rsidR="00C10FFA" w:rsidRPr="002A4231">
        <w:rPr>
          <w:sz w:val="26"/>
          <w:szCs w:val="26"/>
        </w:rPr>
        <w:t xml:space="preserve">                  </w:t>
      </w:r>
      <w:r w:rsidR="002A4231">
        <w:rPr>
          <w:sz w:val="26"/>
          <w:szCs w:val="26"/>
        </w:rPr>
        <w:t xml:space="preserve">             </w:t>
      </w:r>
      <w:r w:rsidR="00C10FFA" w:rsidRPr="002A4231">
        <w:rPr>
          <w:sz w:val="26"/>
          <w:szCs w:val="26"/>
        </w:rPr>
        <w:t xml:space="preserve">   </w:t>
      </w:r>
      <w:r w:rsidRPr="002A4231">
        <w:rPr>
          <w:b/>
          <w:sz w:val="26"/>
          <w:szCs w:val="26"/>
        </w:rPr>
        <w:t xml:space="preserve">Comunicado n° </w:t>
      </w:r>
      <w:r w:rsidR="00315AE4" w:rsidRPr="002A4231">
        <w:rPr>
          <w:b/>
          <w:sz w:val="26"/>
          <w:szCs w:val="26"/>
        </w:rPr>
        <w:t>44</w:t>
      </w:r>
    </w:p>
    <w:p w:rsidR="006408F8" w:rsidRPr="00D96DBA" w:rsidRDefault="006408F8" w:rsidP="006408F8">
      <w:pPr>
        <w:spacing w:after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___________</w:t>
      </w:r>
    </w:p>
    <w:p w:rsidR="006408F8" w:rsidRPr="00DC1FB1" w:rsidRDefault="006408F8" w:rsidP="006408F8">
      <w:pPr>
        <w:spacing w:after="0"/>
        <w:jc w:val="both"/>
        <w:rPr>
          <w:i/>
          <w:sz w:val="6"/>
          <w:szCs w:val="6"/>
        </w:rPr>
      </w:pPr>
    </w:p>
    <w:p w:rsidR="00B13F65" w:rsidRPr="006408F8" w:rsidRDefault="00C04761" w:rsidP="006408F8">
      <w:pPr>
        <w:spacing w:after="0"/>
        <w:jc w:val="both"/>
        <w:rPr>
          <w:b/>
          <w:sz w:val="26"/>
          <w:szCs w:val="26"/>
        </w:rPr>
      </w:pPr>
      <w:r w:rsidRPr="006408F8">
        <w:rPr>
          <w:sz w:val="26"/>
          <w:szCs w:val="26"/>
        </w:rPr>
        <w:t>São Paulo, 03</w:t>
      </w:r>
      <w:r w:rsidR="004D2A47" w:rsidRPr="006408F8">
        <w:rPr>
          <w:sz w:val="26"/>
          <w:szCs w:val="26"/>
        </w:rPr>
        <w:t xml:space="preserve"> de </w:t>
      </w:r>
      <w:r w:rsidRPr="006408F8">
        <w:rPr>
          <w:sz w:val="26"/>
          <w:szCs w:val="26"/>
        </w:rPr>
        <w:t>novembro</w:t>
      </w:r>
      <w:r w:rsidR="00315AE4" w:rsidRPr="006408F8">
        <w:rPr>
          <w:sz w:val="26"/>
          <w:szCs w:val="26"/>
        </w:rPr>
        <w:t xml:space="preserve"> de 2020.</w:t>
      </w:r>
    </w:p>
    <w:p w:rsidR="00C10FFA" w:rsidRPr="00DC1FB1" w:rsidRDefault="00C10FFA" w:rsidP="006408F8">
      <w:pPr>
        <w:spacing w:after="0"/>
        <w:contextualSpacing/>
        <w:jc w:val="center"/>
        <w:rPr>
          <w:b/>
          <w:sz w:val="12"/>
          <w:szCs w:val="12"/>
        </w:rPr>
      </w:pPr>
    </w:p>
    <w:p w:rsidR="00B13F65" w:rsidRPr="006408F8" w:rsidRDefault="00537C91" w:rsidP="006408F8">
      <w:pPr>
        <w:spacing w:after="0"/>
        <w:contextualSpacing/>
        <w:rPr>
          <w:noProof/>
          <w:sz w:val="26"/>
          <w:szCs w:val="26"/>
        </w:rPr>
      </w:pPr>
      <w:r w:rsidRPr="006408F8">
        <w:rPr>
          <w:b/>
          <w:sz w:val="26"/>
          <w:szCs w:val="26"/>
        </w:rPr>
        <w:t xml:space="preserve"> </w:t>
      </w:r>
      <w:r w:rsidR="00717F21" w:rsidRPr="006408F8">
        <w:rPr>
          <w:b/>
          <w:sz w:val="26"/>
          <w:szCs w:val="26"/>
        </w:rPr>
        <w:t>Senhores pais e responsáveis,</w:t>
      </w:r>
    </w:p>
    <w:p w:rsidR="00C3177C" w:rsidRPr="00DC1FB1" w:rsidRDefault="00C3177C" w:rsidP="006408F8">
      <w:pPr>
        <w:spacing w:after="0"/>
        <w:jc w:val="center"/>
        <w:rPr>
          <w:sz w:val="8"/>
          <w:szCs w:val="8"/>
        </w:rPr>
      </w:pPr>
    </w:p>
    <w:p w:rsidR="00BC57C0" w:rsidRPr="006408F8" w:rsidRDefault="00315AE4" w:rsidP="006408F8">
      <w:pPr>
        <w:spacing w:after="0"/>
        <w:ind w:firstLine="709"/>
        <w:contextualSpacing/>
        <w:jc w:val="both"/>
        <w:rPr>
          <w:sz w:val="26"/>
          <w:szCs w:val="26"/>
        </w:rPr>
      </w:pPr>
      <w:r w:rsidRPr="006408F8">
        <w:rPr>
          <w:sz w:val="26"/>
          <w:szCs w:val="26"/>
        </w:rPr>
        <w:t>E</w:t>
      </w:r>
      <w:r w:rsidR="006408F8">
        <w:rPr>
          <w:sz w:val="26"/>
          <w:szCs w:val="26"/>
        </w:rPr>
        <w:t>stamos encerrando o 3º bimestre e agradecemos à todos pelo comprometimento e apoio aos alunos para a finalização deste processo.</w:t>
      </w:r>
    </w:p>
    <w:p w:rsidR="006408F8" w:rsidRDefault="006408F8" w:rsidP="006408F8">
      <w:pPr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Informamos qu</w:t>
      </w:r>
      <w:r w:rsidR="00F66F50">
        <w:rPr>
          <w:sz w:val="26"/>
          <w:szCs w:val="26"/>
        </w:rPr>
        <w:t>e no período de no período de 10 à 11</w:t>
      </w:r>
      <w:r>
        <w:rPr>
          <w:sz w:val="26"/>
          <w:szCs w:val="26"/>
        </w:rPr>
        <w:t xml:space="preserve"> de novembro, serão realizadas </w:t>
      </w:r>
      <w:r w:rsidR="00315AE4" w:rsidRPr="006408F8">
        <w:rPr>
          <w:sz w:val="26"/>
          <w:szCs w:val="26"/>
        </w:rPr>
        <w:t xml:space="preserve"> as reu</w:t>
      </w:r>
      <w:r w:rsidRPr="006408F8">
        <w:rPr>
          <w:sz w:val="26"/>
          <w:szCs w:val="26"/>
        </w:rPr>
        <w:t>niões</w:t>
      </w:r>
      <w:r w:rsidR="002A4231">
        <w:rPr>
          <w:sz w:val="26"/>
          <w:szCs w:val="26"/>
        </w:rPr>
        <w:t xml:space="preserve"> </w:t>
      </w:r>
      <w:r w:rsidR="002A4231" w:rsidRPr="006408F8">
        <w:rPr>
          <w:sz w:val="26"/>
          <w:szCs w:val="26"/>
        </w:rPr>
        <w:t>de pais</w:t>
      </w:r>
      <w:r w:rsidR="002A4231">
        <w:rPr>
          <w:sz w:val="26"/>
          <w:szCs w:val="26"/>
        </w:rPr>
        <w:t xml:space="preserve"> do 3° bim</w:t>
      </w:r>
      <w:r w:rsidR="00DC1FB1">
        <w:rPr>
          <w:sz w:val="26"/>
          <w:szCs w:val="26"/>
        </w:rPr>
        <w:t xml:space="preserve">estre do Ensino Fundamental </w:t>
      </w:r>
      <w:r w:rsidR="00C84210">
        <w:rPr>
          <w:sz w:val="26"/>
          <w:szCs w:val="26"/>
        </w:rPr>
        <w:t>I</w:t>
      </w:r>
      <w:r w:rsidR="00DC1FB1">
        <w:rPr>
          <w:sz w:val="26"/>
          <w:szCs w:val="26"/>
        </w:rPr>
        <w:t>I</w:t>
      </w:r>
      <w:r w:rsidR="002A4231">
        <w:rPr>
          <w:sz w:val="26"/>
          <w:szCs w:val="26"/>
        </w:rPr>
        <w:t xml:space="preserve">, </w:t>
      </w:r>
      <w:r w:rsidR="002A4231" w:rsidRPr="006408F8">
        <w:rPr>
          <w:sz w:val="26"/>
          <w:szCs w:val="26"/>
        </w:rPr>
        <w:t xml:space="preserve"> </w:t>
      </w:r>
      <w:r w:rsidRPr="006408F8">
        <w:rPr>
          <w:sz w:val="26"/>
          <w:szCs w:val="26"/>
        </w:rPr>
        <w:t xml:space="preserve">via </w:t>
      </w:r>
      <w:r w:rsidR="00C6249A" w:rsidRPr="006408F8">
        <w:rPr>
          <w:sz w:val="26"/>
          <w:szCs w:val="26"/>
        </w:rPr>
        <w:t xml:space="preserve"> aces</w:t>
      </w:r>
      <w:r w:rsidRPr="006408F8">
        <w:rPr>
          <w:sz w:val="26"/>
          <w:szCs w:val="26"/>
        </w:rPr>
        <w:t>s</w:t>
      </w:r>
      <w:r w:rsidR="00C6249A" w:rsidRPr="006408F8">
        <w:rPr>
          <w:sz w:val="26"/>
          <w:szCs w:val="26"/>
        </w:rPr>
        <w:t>o remoto</w:t>
      </w:r>
      <w:r w:rsidR="002A4231">
        <w:rPr>
          <w:sz w:val="26"/>
          <w:szCs w:val="26"/>
        </w:rPr>
        <w:t>. C</w:t>
      </w:r>
      <w:r w:rsidR="00315AE4" w:rsidRPr="006408F8">
        <w:rPr>
          <w:sz w:val="26"/>
          <w:szCs w:val="26"/>
        </w:rPr>
        <w:t>onvidamos todos a participar</w:t>
      </w:r>
      <w:r w:rsidRPr="006408F8">
        <w:rPr>
          <w:sz w:val="26"/>
          <w:szCs w:val="26"/>
        </w:rPr>
        <w:t xml:space="preserve">em através  do link </w:t>
      </w:r>
      <w:r w:rsidR="00315AE4" w:rsidRPr="006408F8">
        <w:rPr>
          <w:sz w:val="26"/>
          <w:szCs w:val="26"/>
        </w:rPr>
        <w:t xml:space="preserve"> </w:t>
      </w:r>
      <w:r w:rsidR="002A4231">
        <w:rPr>
          <w:sz w:val="26"/>
          <w:szCs w:val="26"/>
        </w:rPr>
        <w:t xml:space="preserve">que será </w:t>
      </w:r>
      <w:r w:rsidR="00315AE4" w:rsidRPr="006408F8">
        <w:rPr>
          <w:sz w:val="26"/>
          <w:szCs w:val="26"/>
        </w:rPr>
        <w:t>postado no Mural do Classroom de cada turma.</w:t>
      </w:r>
      <w:r>
        <w:rPr>
          <w:sz w:val="26"/>
          <w:szCs w:val="26"/>
        </w:rPr>
        <w:t xml:space="preserve"> </w:t>
      </w:r>
    </w:p>
    <w:p w:rsidR="00C6249A" w:rsidRPr="002A4231" w:rsidRDefault="006408F8" w:rsidP="002A4231">
      <w:pPr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Os acessos serão permitidos ao entrar</w:t>
      </w:r>
      <w:r w:rsidR="002A4231">
        <w:rPr>
          <w:sz w:val="26"/>
          <w:szCs w:val="26"/>
        </w:rPr>
        <w:t>em</w:t>
      </w:r>
      <w:r>
        <w:rPr>
          <w:sz w:val="26"/>
          <w:szCs w:val="26"/>
        </w:rPr>
        <w:t xml:space="preserve"> </w:t>
      </w:r>
      <w:r w:rsidR="00C6249A" w:rsidRPr="006408F8">
        <w:rPr>
          <w:sz w:val="26"/>
          <w:szCs w:val="26"/>
        </w:rPr>
        <w:t>com</w:t>
      </w:r>
      <w:r w:rsidR="002A4231">
        <w:rPr>
          <w:sz w:val="26"/>
          <w:szCs w:val="26"/>
        </w:rPr>
        <w:t xml:space="preserve"> o link </w:t>
      </w:r>
      <w:r w:rsidR="00315AE4" w:rsidRPr="006408F8">
        <w:rPr>
          <w:sz w:val="26"/>
          <w:szCs w:val="26"/>
        </w:rPr>
        <w:t>disponibilizado para o seu ano/ série/ turma</w:t>
      </w:r>
      <w:r w:rsidRPr="006408F8">
        <w:rPr>
          <w:sz w:val="26"/>
          <w:szCs w:val="26"/>
        </w:rPr>
        <w:t xml:space="preserve">, no horário </w:t>
      </w:r>
      <w:r w:rsidR="00315AE4" w:rsidRPr="006408F8">
        <w:rPr>
          <w:sz w:val="26"/>
          <w:szCs w:val="26"/>
        </w:rPr>
        <w:t xml:space="preserve"> informado</w:t>
      </w:r>
      <w:r w:rsidR="002A4231">
        <w:rPr>
          <w:sz w:val="26"/>
          <w:szCs w:val="26"/>
        </w:rPr>
        <w:t xml:space="preserve"> (</w:t>
      </w:r>
      <w:r w:rsidR="00C6249A" w:rsidRPr="002A4231">
        <w:rPr>
          <w:b/>
          <w:sz w:val="26"/>
          <w:szCs w:val="26"/>
        </w:rPr>
        <w:t>Dica:</w:t>
      </w:r>
      <w:r w:rsidR="00C6249A" w:rsidRPr="006408F8">
        <w:rPr>
          <w:sz w:val="26"/>
          <w:szCs w:val="26"/>
        </w:rPr>
        <w:t xml:space="preserve"> </w:t>
      </w:r>
      <w:r w:rsidR="00C6249A" w:rsidRPr="002A4231">
        <w:rPr>
          <w:sz w:val="26"/>
          <w:szCs w:val="26"/>
          <w:u w:val="single"/>
        </w:rPr>
        <w:t>Ao acessar o link basta clicar em: Ingressar agora</w:t>
      </w:r>
      <w:r w:rsidR="002A4231" w:rsidRPr="002A4231">
        <w:rPr>
          <w:sz w:val="26"/>
          <w:szCs w:val="26"/>
          <w:u w:val="single"/>
        </w:rPr>
        <w:t xml:space="preserve"> e n</w:t>
      </w:r>
      <w:r w:rsidR="00C6249A" w:rsidRPr="002A4231">
        <w:rPr>
          <w:sz w:val="26"/>
          <w:szCs w:val="26"/>
          <w:u w:val="single"/>
        </w:rPr>
        <w:t>ão é necessário baixar o aplicativo</w:t>
      </w:r>
      <w:r w:rsidR="002A4231" w:rsidRPr="002A4231">
        <w:rPr>
          <w:sz w:val="26"/>
          <w:szCs w:val="26"/>
        </w:rPr>
        <w:t>)</w:t>
      </w:r>
      <w:r w:rsidR="00C6249A" w:rsidRPr="002A4231">
        <w:rPr>
          <w:sz w:val="26"/>
          <w:szCs w:val="26"/>
        </w:rPr>
        <w:t>.</w:t>
      </w:r>
    </w:p>
    <w:p w:rsidR="00C6249A" w:rsidRPr="00DC1FB1" w:rsidRDefault="00C6249A" w:rsidP="002A4231">
      <w:pPr>
        <w:spacing w:after="0"/>
        <w:contextualSpacing/>
        <w:rPr>
          <w:b/>
          <w:sz w:val="8"/>
          <w:szCs w:val="8"/>
        </w:rPr>
      </w:pPr>
      <w:r w:rsidRPr="00DC1FB1">
        <w:rPr>
          <w:b/>
          <w:sz w:val="8"/>
          <w:szCs w:val="8"/>
        </w:rPr>
        <w:t xml:space="preserve">           </w:t>
      </w:r>
      <w:r w:rsidR="002A4231" w:rsidRPr="00DC1FB1">
        <w:rPr>
          <w:b/>
          <w:sz w:val="8"/>
          <w:szCs w:val="8"/>
        </w:rPr>
        <w:t xml:space="preserve">             </w:t>
      </w:r>
    </w:p>
    <w:p w:rsidR="00537C91" w:rsidRDefault="002A4231" w:rsidP="002A4231">
      <w:pPr>
        <w:spacing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gue o cronograma. Certifique  </w:t>
      </w:r>
      <w:r w:rsidR="00DC1FB1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o dia e horário da reunião da turma de seu</w:t>
      </w:r>
      <w:r w:rsidR="00F66F50">
        <w:rPr>
          <w:b/>
          <w:sz w:val="26"/>
          <w:szCs w:val="26"/>
        </w:rPr>
        <w:t>(ua)</w:t>
      </w:r>
      <w:r>
        <w:rPr>
          <w:b/>
          <w:sz w:val="26"/>
          <w:szCs w:val="26"/>
        </w:rPr>
        <w:t xml:space="preserve"> filho</w:t>
      </w:r>
      <w:r w:rsidR="00F66F50">
        <w:rPr>
          <w:b/>
          <w:sz w:val="26"/>
          <w:szCs w:val="26"/>
        </w:rPr>
        <w:t>(a)</w:t>
      </w:r>
      <w:r>
        <w:rPr>
          <w:b/>
          <w:sz w:val="26"/>
          <w:szCs w:val="26"/>
        </w:rPr>
        <w:t>.</w:t>
      </w:r>
    </w:p>
    <w:p w:rsidR="002A4231" w:rsidRPr="002A4231" w:rsidRDefault="002A4231" w:rsidP="002A4231">
      <w:pPr>
        <w:spacing w:after="0"/>
        <w:ind w:firstLine="709"/>
        <w:contextualSpacing/>
        <w:jc w:val="center"/>
        <w:rPr>
          <w:b/>
          <w:sz w:val="26"/>
          <w:szCs w:val="26"/>
        </w:rPr>
      </w:pPr>
    </w:p>
    <w:p w:rsidR="00DC1FB1" w:rsidRPr="002A4231" w:rsidRDefault="00DC1FB1" w:rsidP="00DC1FB1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sino Fundamental I</w:t>
      </w:r>
      <w:r w:rsidR="00F66F50">
        <w:rPr>
          <w:b/>
          <w:color w:val="000000" w:themeColor="text1"/>
          <w:sz w:val="28"/>
          <w:szCs w:val="28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88"/>
      </w:tblGrid>
      <w:tr w:rsidR="00F66F50" w:rsidTr="006214C4">
        <w:tc>
          <w:tcPr>
            <w:tcW w:w="3543" w:type="dxa"/>
          </w:tcPr>
          <w:p w:rsidR="00F66F50" w:rsidRDefault="00F66F50" w:rsidP="006214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ino</w:t>
            </w:r>
          </w:p>
        </w:tc>
        <w:tc>
          <w:tcPr>
            <w:tcW w:w="3543" w:type="dxa"/>
          </w:tcPr>
          <w:p w:rsidR="00F66F50" w:rsidRDefault="00F66F50" w:rsidP="006214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3544" w:type="dxa"/>
          </w:tcPr>
          <w:p w:rsidR="00F66F50" w:rsidRDefault="00F66F50" w:rsidP="006214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ário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Pr="00972171">
              <w:rPr>
                <w:sz w:val="26"/>
                <w:szCs w:val="26"/>
              </w:rPr>
              <w:t xml:space="preserve">º ano A – </w:t>
            </w:r>
            <w:r>
              <w:rPr>
                <w:sz w:val="26"/>
                <w:szCs w:val="26"/>
              </w:rPr>
              <w:t>Professores Marcos Paulo e Sandra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72171">
              <w:rPr>
                <w:sz w:val="26"/>
                <w:szCs w:val="26"/>
              </w:rPr>
              <w:t>º ano B –</w:t>
            </w:r>
            <w:r>
              <w:rPr>
                <w:sz w:val="26"/>
                <w:szCs w:val="26"/>
              </w:rPr>
              <w:t xml:space="preserve"> Professores Cristiane, Saulo e Franklin.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h15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72171">
              <w:rPr>
                <w:sz w:val="26"/>
                <w:szCs w:val="26"/>
              </w:rPr>
              <w:t xml:space="preserve">º ano A – </w:t>
            </w:r>
            <w:r>
              <w:rPr>
                <w:sz w:val="26"/>
                <w:szCs w:val="26"/>
              </w:rPr>
              <w:t>Professores Marcos Paulo Saulo e Evandro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9h15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72171">
              <w:rPr>
                <w:sz w:val="26"/>
                <w:szCs w:val="26"/>
              </w:rPr>
              <w:t>º ano B –</w:t>
            </w:r>
            <w:r>
              <w:rPr>
                <w:sz w:val="26"/>
                <w:szCs w:val="26"/>
              </w:rPr>
              <w:t xml:space="preserve"> Professores Eduardo, Evandro e Saulo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20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72171">
              <w:rPr>
                <w:sz w:val="26"/>
                <w:szCs w:val="26"/>
              </w:rPr>
              <w:t xml:space="preserve">º ano A – </w:t>
            </w:r>
            <w:r>
              <w:rPr>
                <w:sz w:val="26"/>
                <w:szCs w:val="26"/>
              </w:rPr>
              <w:t xml:space="preserve">Professores </w:t>
            </w:r>
            <w:r w:rsidRPr="00322A55">
              <w:rPr>
                <w:sz w:val="26"/>
                <w:szCs w:val="26"/>
              </w:rPr>
              <w:t>Nathan, Luciana e Saulo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15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72171">
              <w:rPr>
                <w:sz w:val="26"/>
                <w:szCs w:val="26"/>
              </w:rPr>
              <w:t>º ano B –</w:t>
            </w:r>
            <w:r>
              <w:rPr>
                <w:sz w:val="26"/>
                <w:szCs w:val="26"/>
              </w:rPr>
              <w:t xml:space="preserve"> Professores </w:t>
            </w:r>
            <w:r w:rsidRPr="00322A55">
              <w:rPr>
                <w:sz w:val="26"/>
                <w:szCs w:val="26"/>
              </w:rPr>
              <w:t>Nathan, Luciana e Saulo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5h00</w:t>
            </w:r>
          </w:p>
        </w:tc>
      </w:tr>
      <w:tr w:rsidR="00F66F50" w:rsidTr="006214C4"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72171">
              <w:rPr>
                <w:sz w:val="26"/>
                <w:szCs w:val="26"/>
              </w:rPr>
              <w:t>º ano B – Profe</w:t>
            </w:r>
            <w:r>
              <w:rPr>
                <w:sz w:val="26"/>
                <w:szCs w:val="26"/>
              </w:rPr>
              <w:t xml:space="preserve">ssores </w:t>
            </w:r>
            <w:r w:rsidRPr="00322A55">
              <w:rPr>
                <w:sz w:val="26"/>
                <w:szCs w:val="26"/>
              </w:rPr>
              <w:t>Fábio, Leonardo e Saulo</w:t>
            </w:r>
          </w:p>
        </w:tc>
        <w:tc>
          <w:tcPr>
            <w:tcW w:w="3543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F66F50" w:rsidRPr="00972171" w:rsidRDefault="00F66F50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6h15</w:t>
            </w:r>
          </w:p>
        </w:tc>
      </w:tr>
    </w:tbl>
    <w:p w:rsidR="00801BC9" w:rsidRPr="0098420F" w:rsidRDefault="00801BC9" w:rsidP="00DC1FB1">
      <w:pPr>
        <w:spacing w:after="0"/>
        <w:contextualSpacing/>
        <w:jc w:val="both"/>
        <w:rPr>
          <w:sz w:val="16"/>
          <w:szCs w:val="16"/>
        </w:rPr>
      </w:pPr>
    </w:p>
    <w:p w:rsidR="004D2A47" w:rsidRPr="00DC1FB1" w:rsidRDefault="00031285" w:rsidP="002A4231">
      <w:pPr>
        <w:spacing w:after="0"/>
        <w:contextualSpacing/>
        <w:jc w:val="both"/>
        <w:rPr>
          <w:b/>
          <w:sz w:val="26"/>
          <w:szCs w:val="26"/>
        </w:rPr>
      </w:pPr>
      <w:r w:rsidRPr="00D96DBA">
        <w:rPr>
          <w:b/>
          <w:sz w:val="26"/>
          <w:szCs w:val="26"/>
        </w:rPr>
        <w:t xml:space="preserve">É </w:t>
      </w:r>
      <w:r w:rsidR="00DF53B6" w:rsidRPr="00D96DBA">
        <w:rPr>
          <w:b/>
          <w:sz w:val="26"/>
          <w:szCs w:val="26"/>
        </w:rPr>
        <w:t xml:space="preserve">fundamental que </w:t>
      </w:r>
      <w:r w:rsidR="002A4231">
        <w:rPr>
          <w:b/>
          <w:sz w:val="26"/>
          <w:szCs w:val="26"/>
        </w:rPr>
        <w:t xml:space="preserve">todos </w:t>
      </w:r>
      <w:r w:rsidR="00DC1FB1">
        <w:rPr>
          <w:b/>
          <w:sz w:val="26"/>
          <w:szCs w:val="26"/>
        </w:rPr>
        <w:t>sejam pontuais.</w:t>
      </w:r>
    </w:p>
    <w:p w:rsidR="002A4231" w:rsidRPr="00D96DBA" w:rsidRDefault="002A4231" w:rsidP="002A4231">
      <w:pPr>
        <w:spacing w:after="0"/>
        <w:contextualSpacing/>
        <w:jc w:val="both"/>
        <w:rPr>
          <w:sz w:val="26"/>
          <w:szCs w:val="26"/>
        </w:rPr>
      </w:pPr>
    </w:p>
    <w:p w:rsidR="00537C91" w:rsidRDefault="00537C91" w:rsidP="002A4231">
      <w:pPr>
        <w:spacing w:after="0"/>
        <w:ind w:firstLine="709"/>
        <w:contextualSpacing/>
        <w:jc w:val="right"/>
        <w:rPr>
          <w:sz w:val="26"/>
          <w:szCs w:val="26"/>
        </w:rPr>
      </w:pPr>
      <w:r w:rsidRPr="002A4231">
        <w:rPr>
          <w:b/>
          <w:sz w:val="26"/>
          <w:szCs w:val="26"/>
        </w:rPr>
        <w:t xml:space="preserve">                                                                                       </w:t>
      </w:r>
      <w:r w:rsidRPr="002A4231">
        <w:rPr>
          <w:sz w:val="26"/>
          <w:szCs w:val="26"/>
        </w:rPr>
        <w:t>Contamos com a presença de todos.</w:t>
      </w:r>
    </w:p>
    <w:p w:rsidR="002A4231" w:rsidRPr="002A4231" w:rsidRDefault="002A4231" w:rsidP="002A4231">
      <w:pPr>
        <w:spacing w:after="0"/>
        <w:ind w:firstLine="709"/>
        <w:contextualSpacing/>
        <w:jc w:val="right"/>
        <w:rPr>
          <w:b/>
          <w:sz w:val="6"/>
          <w:szCs w:val="6"/>
        </w:rPr>
      </w:pPr>
    </w:p>
    <w:p w:rsidR="00D3650C" w:rsidRPr="002A4231" w:rsidRDefault="003277C6" w:rsidP="002A4231">
      <w:pPr>
        <w:spacing w:after="0"/>
        <w:ind w:firstLine="709"/>
        <w:contextualSpacing/>
        <w:jc w:val="right"/>
        <w:rPr>
          <w:b/>
          <w:sz w:val="26"/>
          <w:szCs w:val="26"/>
        </w:rPr>
      </w:pPr>
      <w:r w:rsidRPr="002A4231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="002A4231" w:rsidRPr="002A4231">
        <w:rPr>
          <w:b/>
          <w:sz w:val="26"/>
          <w:szCs w:val="26"/>
        </w:rPr>
        <w:t xml:space="preserve">               Equipe Pedagógica</w:t>
      </w:r>
    </w:p>
    <w:sectPr w:rsidR="00D3650C" w:rsidRPr="002A4231" w:rsidSect="00DC1FB1">
      <w:pgSz w:w="11906" w:h="16838"/>
      <w:pgMar w:top="568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F7" w:rsidRDefault="008213F7" w:rsidP="00B13F65">
      <w:pPr>
        <w:spacing w:after="0" w:line="240" w:lineRule="auto"/>
      </w:pPr>
      <w:r>
        <w:separator/>
      </w:r>
    </w:p>
  </w:endnote>
  <w:endnote w:type="continuationSeparator" w:id="0">
    <w:p w:rsidR="008213F7" w:rsidRDefault="008213F7" w:rsidP="00B1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F7" w:rsidRDefault="008213F7" w:rsidP="00B13F65">
      <w:pPr>
        <w:spacing w:after="0" w:line="240" w:lineRule="auto"/>
      </w:pPr>
      <w:r>
        <w:separator/>
      </w:r>
    </w:p>
  </w:footnote>
  <w:footnote w:type="continuationSeparator" w:id="0">
    <w:p w:rsidR="008213F7" w:rsidRDefault="008213F7" w:rsidP="00B1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03259"/>
    <w:multiLevelType w:val="hybridMultilevel"/>
    <w:tmpl w:val="8C38D7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65"/>
    <w:rsid w:val="0001604E"/>
    <w:rsid w:val="00031285"/>
    <w:rsid w:val="000621E1"/>
    <w:rsid w:val="00064E30"/>
    <w:rsid w:val="00083BBD"/>
    <w:rsid w:val="00094CBB"/>
    <w:rsid w:val="000D4859"/>
    <w:rsid w:val="00114F30"/>
    <w:rsid w:val="001150DC"/>
    <w:rsid w:val="001242D9"/>
    <w:rsid w:val="00133E31"/>
    <w:rsid w:val="00182119"/>
    <w:rsid w:val="00185636"/>
    <w:rsid w:val="002009F2"/>
    <w:rsid w:val="002229BA"/>
    <w:rsid w:val="00233662"/>
    <w:rsid w:val="002A4231"/>
    <w:rsid w:val="002A744D"/>
    <w:rsid w:val="002E2823"/>
    <w:rsid w:val="002F32A6"/>
    <w:rsid w:val="00315AE4"/>
    <w:rsid w:val="003277C6"/>
    <w:rsid w:val="00376FED"/>
    <w:rsid w:val="00382710"/>
    <w:rsid w:val="003E1EED"/>
    <w:rsid w:val="003F309E"/>
    <w:rsid w:val="00414A8F"/>
    <w:rsid w:val="00436FDB"/>
    <w:rsid w:val="00437A62"/>
    <w:rsid w:val="004D2A47"/>
    <w:rsid w:val="004D4903"/>
    <w:rsid w:val="004E0833"/>
    <w:rsid w:val="004F0E8E"/>
    <w:rsid w:val="004F1AAE"/>
    <w:rsid w:val="0050680D"/>
    <w:rsid w:val="0053682E"/>
    <w:rsid w:val="00536CE8"/>
    <w:rsid w:val="00537C91"/>
    <w:rsid w:val="00582D7E"/>
    <w:rsid w:val="005A5711"/>
    <w:rsid w:val="00640528"/>
    <w:rsid w:val="006408F8"/>
    <w:rsid w:val="00674175"/>
    <w:rsid w:val="006A4B1F"/>
    <w:rsid w:val="006A4EA5"/>
    <w:rsid w:val="006D6DD3"/>
    <w:rsid w:val="0070273E"/>
    <w:rsid w:val="00717F21"/>
    <w:rsid w:val="00720219"/>
    <w:rsid w:val="007412CC"/>
    <w:rsid w:val="0079432E"/>
    <w:rsid w:val="007A73CF"/>
    <w:rsid w:val="007C7B5A"/>
    <w:rsid w:val="00801BC9"/>
    <w:rsid w:val="008213F7"/>
    <w:rsid w:val="00847F6A"/>
    <w:rsid w:val="00866810"/>
    <w:rsid w:val="00895320"/>
    <w:rsid w:val="00897D12"/>
    <w:rsid w:val="008F7C82"/>
    <w:rsid w:val="009257B9"/>
    <w:rsid w:val="00934C42"/>
    <w:rsid w:val="00952944"/>
    <w:rsid w:val="00960FE3"/>
    <w:rsid w:val="00971910"/>
    <w:rsid w:val="00972171"/>
    <w:rsid w:val="0098420F"/>
    <w:rsid w:val="009A2BB7"/>
    <w:rsid w:val="00A24ABB"/>
    <w:rsid w:val="00A416AB"/>
    <w:rsid w:val="00A806B3"/>
    <w:rsid w:val="00AC125D"/>
    <w:rsid w:val="00B13F65"/>
    <w:rsid w:val="00B16E11"/>
    <w:rsid w:val="00B216C8"/>
    <w:rsid w:val="00B31305"/>
    <w:rsid w:val="00B43033"/>
    <w:rsid w:val="00B72C0D"/>
    <w:rsid w:val="00BB005D"/>
    <w:rsid w:val="00BB26C2"/>
    <w:rsid w:val="00BB53E4"/>
    <w:rsid w:val="00BC57C0"/>
    <w:rsid w:val="00BE5854"/>
    <w:rsid w:val="00C04761"/>
    <w:rsid w:val="00C10FFA"/>
    <w:rsid w:val="00C241FF"/>
    <w:rsid w:val="00C3177C"/>
    <w:rsid w:val="00C37203"/>
    <w:rsid w:val="00C6249A"/>
    <w:rsid w:val="00C84210"/>
    <w:rsid w:val="00CA1A5C"/>
    <w:rsid w:val="00CC6ED3"/>
    <w:rsid w:val="00CD7D65"/>
    <w:rsid w:val="00D1643C"/>
    <w:rsid w:val="00D253D0"/>
    <w:rsid w:val="00D3650C"/>
    <w:rsid w:val="00D57D80"/>
    <w:rsid w:val="00D96DBA"/>
    <w:rsid w:val="00DC1FB1"/>
    <w:rsid w:val="00DE6B0E"/>
    <w:rsid w:val="00DF14CC"/>
    <w:rsid w:val="00DF161C"/>
    <w:rsid w:val="00DF53B6"/>
    <w:rsid w:val="00DF53C9"/>
    <w:rsid w:val="00E1454A"/>
    <w:rsid w:val="00E16979"/>
    <w:rsid w:val="00E50231"/>
    <w:rsid w:val="00E67CF9"/>
    <w:rsid w:val="00E927FF"/>
    <w:rsid w:val="00EB0264"/>
    <w:rsid w:val="00ED5B90"/>
    <w:rsid w:val="00F222F2"/>
    <w:rsid w:val="00F24DD0"/>
    <w:rsid w:val="00F601A8"/>
    <w:rsid w:val="00F6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A0EF8-22F6-47AF-830A-1F14154D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F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3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F65"/>
  </w:style>
  <w:style w:type="paragraph" w:styleId="Rodap">
    <w:name w:val="footer"/>
    <w:basedOn w:val="Normal"/>
    <w:link w:val="RodapChar"/>
    <w:uiPriority w:val="99"/>
    <w:unhideWhenUsed/>
    <w:rsid w:val="00B13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F65"/>
  </w:style>
  <w:style w:type="paragraph" w:styleId="PargrafodaLista">
    <w:name w:val="List Paragraph"/>
    <w:basedOn w:val="Normal"/>
    <w:uiPriority w:val="34"/>
    <w:qFormat/>
    <w:rsid w:val="004D2A47"/>
    <w:pPr>
      <w:ind w:left="720"/>
      <w:contextualSpacing/>
    </w:pPr>
  </w:style>
  <w:style w:type="table" w:styleId="Tabelacomgrade">
    <w:name w:val="Table Grid"/>
    <w:basedOn w:val="Tabelanormal"/>
    <w:uiPriority w:val="59"/>
    <w:rsid w:val="00ED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E1C0-669B-4AB3-96F8-C0807DBF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gma</dc:creator>
  <cp:lastModifiedBy>Simone</cp:lastModifiedBy>
  <cp:revision>2</cp:revision>
  <cp:lastPrinted>2017-10-02T13:00:00Z</cp:lastPrinted>
  <dcterms:created xsi:type="dcterms:W3CDTF">2020-11-03T14:13:00Z</dcterms:created>
  <dcterms:modified xsi:type="dcterms:W3CDTF">2020-11-03T14:13:00Z</dcterms:modified>
</cp:coreProperties>
</file>